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7DF" w:rsidRDefault="008F77DF" w:rsidP="008F77DF">
      <w:pPr>
        <w:jc w:val="center"/>
      </w:pPr>
      <w:r w:rsidRPr="008F77D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04CC65B" wp14:editId="6C624BBA">
            <wp:extent cx="581025" cy="685800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7DF" w:rsidRDefault="008F77DF" w:rsidP="008F77DF">
      <w:pPr>
        <w:jc w:val="center"/>
        <w:rPr>
          <w:sz w:val="26"/>
          <w:szCs w:val="26"/>
        </w:rPr>
      </w:pPr>
      <w:r w:rsidRPr="008F77DF">
        <w:rPr>
          <w:sz w:val="26"/>
          <w:szCs w:val="26"/>
        </w:rPr>
        <w:t>Комитет экономической политики администрации Ханты-Мансийского района</w:t>
      </w:r>
    </w:p>
    <w:p w:rsidR="008F77DF" w:rsidRDefault="008F77DF" w:rsidP="008F77DF">
      <w:pPr>
        <w:jc w:val="center"/>
        <w:rPr>
          <w:sz w:val="26"/>
          <w:szCs w:val="26"/>
        </w:rPr>
      </w:pPr>
    </w:p>
    <w:p w:rsidR="004E2285" w:rsidRDefault="00052F7D" w:rsidP="002F1A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ЕТОДИЧЕСКОЕ ПОСОБИЕ </w:t>
      </w:r>
    </w:p>
    <w:p w:rsidR="002F1A95" w:rsidRPr="008F77DF" w:rsidRDefault="00C73C04" w:rsidP="002F1A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 ПОГРУЗОЧНО-РАЗГРУЗОЧНЫХ РАБОТАХ</w:t>
      </w:r>
      <w:r>
        <w:rPr>
          <w:noProof/>
          <w:lang w:eastAsia="ru-RU"/>
        </w:rPr>
        <w:drawing>
          <wp:inline distT="0" distB="0" distL="0" distR="0" wp14:anchorId="45612038" wp14:editId="3A1DEA9F">
            <wp:extent cx="5940425" cy="6076950"/>
            <wp:effectExtent l="0" t="0" r="3175" b="0"/>
            <wp:docPr id="2" name="Рисунок 2" descr="http://tk.avtoritet-ural.ru/uploads/image/Palfinger_CR_253_4W_forkli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k.avtoritet-ural.ru/uploads/image/Palfinger_CR_253_4W_forklif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A95" w:rsidRDefault="002F1A95" w:rsidP="008F77DF">
      <w:pPr>
        <w:jc w:val="center"/>
        <w:rPr>
          <w:sz w:val="28"/>
          <w:szCs w:val="28"/>
        </w:rPr>
      </w:pPr>
    </w:p>
    <w:p w:rsidR="008F77DF" w:rsidRDefault="008F77DF" w:rsidP="008F77DF">
      <w:pPr>
        <w:jc w:val="center"/>
        <w:rPr>
          <w:sz w:val="28"/>
          <w:szCs w:val="28"/>
        </w:rPr>
      </w:pPr>
      <w:r>
        <w:rPr>
          <w:sz w:val="28"/>
          <w:szCs w:val="28"/>
        </w:rPr>
        <w:t>г. Ханты-Мансийск 201</w:t>
      </w:r>
      <w:r w:rsidR="002F1A95">
        <w:rPr>
          <w:sz w:val="28"/>
          <w:szCs w:val="28"/>
        </w:rPr>
        <w:t>8</w:t>
      </w:r>
    </w:p>
    <w:p w:rsidR="00EB07B6" w:rsidRDefault="00EB07B6" w:rsidP="008F77DF">
      <w:pPr>
        <w:jc w:val="center"/>
        <w:rPr>
          <w:sz w:val="28"/>
          <w:szCs w:val="28"/>
        </w:rPr>
      </w:pPr>
    </w:p>
    <w:p w:rsidR="00C73C04" w:rsidRPr="00902A86" w:rsidRDefault="00C73C04" w:rsidP="00EB2E00">
      <w:pPr>
        <w:spacing w:before="100" w:beforeAutospacing="1" w:after="100" w:afterAutospacing="1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02A8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1. Общие требования охраны труда</w:t>
      </w:r>
    </w:p>
    <w:p w:rsidR="00C73C04" w:rsidRPr="00902A86" w:rsidRDefault="00C73C04" w:rsidP="00056637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ind w:left="56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7371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1 К выполнению погрузочно-разгрузочных работ и складированию грузов допускаются работники не имеющие противопоказаний по выполняемым работам по возрасту и полу, прошедшие медицинское освидетельствование, вводный инструктаж, первичный инструктаж, обучение и стажировку на рабочем месте, проверку знаний требований охраны труда и соответствующую квалификацию согласно тарифно-квалификационного справочника.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7371F6" w:rsidRPr="001E30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2 Погрузочно-разгрузочные работы должны выполняться, как правило, механизированным способом при помощи подъемно-транспортного оборудования.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7371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3 Погрузочно-разгрузочные работы должны осуществляться под руководством инженерно-технического работника, ответственного за безопасное проведение работ, который определяет безопасные способы погрузки, разгрузки и транспортирования грузов и несёт ответственность за соблюдение правил безопасности при выполнении работ.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7371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4 При использовании в работе грузоподъемных механизмов назначается приказом лицо, ответственное за безопасное про</w:t>
      </w:r>
      <w:r w:rsidR="00F335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водство работ грузоподъемными</w:t>
      </w:r>
      <w:r w:rsidR="007371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ханизмами.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7371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</w:t>
      </w:r>
      <w:r w:rsidR="00C657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5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ник</w:t>
      </w:r>
      <w:r w:rsidR="00C657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C657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язан: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7371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proofErr w:type="gramEnd"/>
      <w:r w:rsidR="007371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5.1 Выполнять только ту работу, которая определена рабочей инструкцией.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7371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5.2 Выполнять правила внутреннего трудового распорядка.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7371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5.3 Правильно применять средства индивидуальной и коллективной защиты.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7371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5.4 Соблюдать требования охраны труда.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7371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5.5 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профессионального заболевания.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7371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5.6 Проходить обучение безопасным методам и </w:t>
      </w:r>
      <w:proofErr w:type="gramStart"/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емам выполнения работ</w:t>
      </w:r>
      <w:proofErr w:type="gramEnd"/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оказанию первой помощи пострадавшим на производстве, инструктаж по охране труда, проверку знаний требований охраны труда.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7371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5.7 Проходить обязательные периодические (в течение трудовой деятельности) медицинские осмотры (обследования), а также проходить внеочередные медицинские осмотры (обследования) по направлению работодателя в случаях, предусмотренных Трудовым кодексом и иными федеральными законами.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7371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5.8 Уметь оказывать первую помощь пострадавшим от электрического тока и при других несчастных случаях.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7371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5.9 Уметь применять первичные средства пожаротушения.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7371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6 При погрузочно-разгрузочных работах и при складировании грузов возможны воздействия следующих опасных и вредных производственных факторов: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7371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острые кромки, углы, торчащие штыри;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7371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движущиеся машины и механизмы;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7371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        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повышенная запыленность и загазованность воздуха рабочей зоны;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7371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обрушивающие складируемые грузы;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7371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получение травм от упавшего груза;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7371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="001E30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371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недостаточная освещенность рабочей зоны;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7371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="001E30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371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физические перегрузки.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1E30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7 При погрузочно-разгрузочных работах и при складировании грузов работник должен быть обеспечен спецодеждой, спец</w:t>
      </w:r>
      <w:r w:rsidR="00EB07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альной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увью и другими средствами индивидуальной защиты в соответствии с Типовыми отраслевыми нормами бесплатной выдачи специальной одежды, специальной обуви и других средств индивидуальной защиты и Коллективным договором.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341F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8 В случаях травмирования или недомогания необходимо прекратить работу, известить об этом руководителя работ и обратиться в медицинское учреждение.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341F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9 За невыполнение данной инструкции виновные привлекаются к ответственности согласно законодательства Российской Федерации.</w:t>
      </w:r>
    </w:p>
    <w:p w:rsidR="00C73C04" w:rsidRPr="00902A86" w:rsidRDefault="00C73C04" w:rsidP="00EB2E00">
      <w:pPr>
        <w:spacing w:before="100" w:beforeAutospacing="1" w:after="100" w:afterAutospacing="1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902A8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. Требования охраны труда перед началом работы</w:t>
      </w:r>
    </w:p>
    <w:p w:rsidR="0016480E" w:rsidRDefault="00C73C04" w:rsidP="00E829F2">
      <w:pPr>
        <w:shd w:val="clear" w:color="auto" w:fill="FFFFFF"/>
        <w:tabs>
          <w:tab w:val="left" w:pos="851"/>
        </w:tabs>
        <w:spacing w:before="100" w:beforeAutospacing="1" w:after="100" w:afterAutospacing="1" w:line="240" w:lineRule="auto"/>
        <w:ind w:left="709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341F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1 Осмотреть, привести в порядок и надеть спецодежду и спец</w:t>
      </w:r>
      <w:r w:rsidR="00EB07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альную обувь:</w:t>
      </w:r>
      <w:r w:rsidR="00341F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566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C73C04" w:rsidRDefault="0016480E" w:rsidP="00E829F2">
      <w:pPr>
        <w:shd w:val="clear" w:color="auto" w:fill="FFFFFF"/>
        <w:tabs>
          <w:tab w:val="left" w:pos="851"/>
        </w:tabs>
        <w:spacing w:before="100" w:beforeAutospacing="1" w:after="100" w:afterAutospacing="1" w:line="240" w:lineRule="auto"/>
        <w:ind w:left="709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0566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E829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="00EB07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застегнуть или обвязать манжеты </w:t>
      </w:r>
      <w:proofErr w:type="gramStart"/>
      <w:r w:rsidR="00C73C04"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укавов; </w:t>
      </w:r>
      <w:r w:rsidR="00C73C04"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</w:t>
      </w:r>
      <w:r w:rsidR="00C73C04"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заправить одежду так, чтобы не было развевающихся концов; </w:t>
      </w:r>
      <w:r w:rsidR="00C73C04"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</w:t>
      </w:r>
      <w:bookmarkStart w:id="0" w:name="_GoBack"/>
      <w:bookmarkEnd w:id="0"/>
      <w:r w:rsidR="00C73C04"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волосы подобрать под головн</w:t>
      </w:r>
      <w:r w:rsidR="00EB07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й убор, а головной убор надеть </w:t>
      </w:r>
      <w:r w:rsidR="00E829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легающе-</w:t>
      </w:r>
      <w:r w:rsidR="00C73C04"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лотно. </w:t>
      </w:r>
      <w:r w:rsidR="00C73C04"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047A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</w:t>
      </w:r>
      <w:r w:rsidR="00C73C04"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2 Работники не должны приступать к выполнению работ при следующих нарушениях требований охраны труда: </w:t>
      </w:r>
      <w:r w:rsidR="00C73C04"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C657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</w:t>
      </w:r>
      <w:r w:rsidR="00C73C04"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отсутствие необходимых средств механизации; </w:t>
      </w:r>
      <w:r w:rsidR="00C73C04"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C657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</w:t>
      </w:r>
      <w:r w:rsidR="00C73C04"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значительный уклон площадки или загроможденность зоны работ; </w:t>
      </w:r>
      <w:r w:rsidR="00C73C04"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C657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</w:t>
      </w:r>
      <w:r w:rsidR="00C73C04"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недостаточная освещенность рабочих мест и подходов к ним; </w:t>
      </w:r>
      <w:r w:rsidR="00C73C04"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C657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</w:t>
      </w:r>
      <w:r w:rsidR="00C73C04"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наличие помех (выступающих предметов, оголенных проводов и др.) </w:t>
      </w:r>
      <w:r w:rsidR="00C657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</w:t>
      </w:r>
      <w:r w:rsidR="00C73C04"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Обнаруженные нарушения требований охраны труда должны быть устранены собственными силами, а при невозможности сделать это работники обязаны незамедлительно сообщить о них руководителю работ. </w:t>
      </w:r>
      <w:r w:rsidR="00C73C04"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C657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</w:t>
      </w:r>
      <w:r w:rsidR="00C73C04"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3 Для своевременной приёмки и разгрузки поступающих грузов и их хранения необходимо подготовить площадки, автотранспорт и средства разгрузки, в зимнее время - предварительно очистить площадку от мусора и снега, скользкие места необходимо посыпать песком.</w:t>
      </w:r>
    </w:p>
    <w:p w:rsidR="00C73C04" w:rsidRPr="00902A86" w:rsidRDefault="00C73C04" w:rsidP="00EB2E00">
      <w:pPr>
        <w:spacing w:before="100" w:beforeAutospacing="1" w:after="100" w:afterAutospacing="1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902A8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3. Требования охраны труда во время работы</w:t>
      </w:r>
    </w:p>
    <w:p w:rsidR="00C73C04" w:rsidRPr="00902A86" w:rsidRDefault="00C73C04" w:rsidP="00E829F2">
      <w:pPr>
        <w:shd w:val="clear" w:color="auto" w:fill="FFFFFF"/>
        <w:tabs>
          <w:tab w:val="left" w:pos="851"/>
        </w:tabs>
        <w:spacing w:before="100" w:beforeAutospacing="1" w:after="100" w:afterAutospacing="1" w:line="240" w:lineRule="auto"/>
        <w:ind w:left="709" w:hanging="709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C657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1 Все погрузочно-разгрузочные работы необходимо производить в рукавицах, а при выполнении работ с помощью грузоподъемных механизмов – в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рукавицах и касках.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C657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2 При выполнении погрузочно-разгрузочных работ при транспортировании грузов вручную необходимо выполнять следующие требования: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C657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переносить острые, режущие, колющие изделия и инструменты только в чехлах, пеналах;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C657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ставить стеклянную посуду на устойчивые подставки, порожнюю стеклянную тару следует хранить в ящиках с гнёздами;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EB07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не пользоваться битой посудой, имеющей сколы, трещины;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EB07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переносить грузы в жёсткой таре следует только в рукавицах;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EB07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не переносить грузы в неисправной таре, с торчащими гвоздями, окантовкой.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EB07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3 При производстве погрузочно-разгрузочных работ работникам ЗАПРЕЩАЕТСЯ находиться в зоне возможного смещения, падения или опрокидывания грузов.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EB07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4 При совместной работе с другими работниками должны точно выполняться распоряжения старшего работника.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EB07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5 При переноске грузов работники должны выбирать свободный, ровный и наиболее короткий путь; нельзя ходить по уложенным грузам, нагонять и перегонять впереди идущих грузчиков (особенно в узких и тесных местах).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EB07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6 При работе нескольких работников необходимо каждому из них следить за тем, чтобы не причинить друг другу травм инструментом или обрабатываемыми грузами.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При переноске длинномерных грузов сзади идущий должен соблюдать расстояние не менее 3 м от впереди идущего работника.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EB07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7 При перемещении катучих грузов (бочек, рулонов и др.) работник должен находиться сзади перемещаемого груза, толкая его от себя.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EB07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8 Погрузку и разгрузку вручную автомобилей можно производить с рамп или специально оборудованных площадок. Площадка рампы должна находиться на одном уровне с площадкой автомобиля.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EB07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9 Производство погрузочно-разгрузочных работ вручную допускается при небольшом их объеме с выполнением установленных предельно допустимых норм переноски тяжестей вручную: мужчин - 50 кг; юношей от 16 до 18 лет - 16 кг; женщинам в течение смены - не более 7 кг, периодически (до 2 раз в час), при чередовании с другой работой - не более 10 кг.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EB07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мужчин допускается переноска грузов массой более 50 кг, но не более 80 кг при условии, что подъем (снятие) груза производится с помощью других работников.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2A4D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10 Для перемещения вручную навалочных и сыпучих грузов следует использовать специальные тележки или тачки. Прилагаемое усилие для их перемещения не должно превышать 15 кг.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2A4D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11 При перемещении груза на тележках или в контейнерах прилагаемое усилие для женщин не должно превышать 10 кг.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2A4D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12 Переносить грузы в носилках допускается в исключительных случаях по горизонтальному пути на расстояние не более 50 м.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2A4D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13 Тяжелые штучные материалы, а также ящики с оборудованием следует перемещать при помощи ломов и других приспособлений с учетом норм переноски грузов на одного работающего.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2A4D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      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14 Для перехода работников с грузом с платформы транспортного средства к месту разгрузки и обратно должны применяться мостки, трапы, сходни, которые изготавливаются из досок толщиной не менее 50 мм и скреплены планками с интервалом не менее 50 мм.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2A4D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15 Во избежание несчастного случая (придавливание ноги или руки к полу) тяжёлые предметы следует устанавливать на специальные подкладки.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2A4D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16 Транспортные средства, стоящие под погрузкой-разгрузкой, должны быть надёжно заторможены. Под задние колеса автомобиля подкладываются тормозные подкладки в виде клиньев.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0566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17 С наступлением темноты при отсутствии достаточного освещения погрузочно-разгрузочные работы необходимо прекратить.</w:t>
      </w:r>
    </w:p>
    <w:p w:rsidR="00C73C04" w:rsidRPr="00902A86" w:rsidRDefault="00C73C04" w:rsidP="00EB2E00">
      <w:pPr>
        <w:spacing w:before="100" w:beforeAutospacing="1" w:after="100" w:afterAutospacing="1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902A8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4. Требования охраны труда в аварийных ситуациях.</w:t>
      </w:r>
    </w:p>
    <w:p w:rsidR="00C73C04" w:rsidRDefault="00C73C04" w:rsidP="00E829F2">
      <w:pPr>
        <w:shd w:val="clear" w:color="auto" w:fill="FFFFFF"/>
        <w:spacing w:before="100" w:beforeAutospacing="1" w:after="100" w:afterAutospacing="1" w:line="240" w:lineRule="auto"/>
        <w:ind w:left="567" w:hanging="56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0566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="002A4D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1 При возникновении аварий и ситуаций, которые могут привести к авариям и несчастным случаям, </w:t>
      </w:r>
      <w:proofErr w:type="gramStart"/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: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2A4D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proofErr w:type="gramEnd"/>
      <w:r w:rsidR="002A4D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1.1 Немедленно прекратить работы и известить руководителя работ.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2A4D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1.2 Под руководством руководителя работ оперативно принять меры по устранению причин аварий или ситуаций, которые могут привести к авариям или несчастным случаям.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2A4D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2 При возникновении пожара, </w:t>
      </w:r>
      <w:proofErr w:type="gramStart"/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дымлении: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2A4D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proofErr w:type="gramEnd"/>
      <w:r w:rsidR="002A4D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2.1 Немедленно сообщить по телефону «01» в пожарную охрану, оповестить работающих, поставить в известность руководителя подразделения, сообщить о возгорании на пост охраны.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2A4D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2.2 Открыть запасные выходы из здания, обесточить электропитание, закрыть окна и прикрыть двери.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2A4D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2.3 Приступить к тушению пожара первичными средствами пожаротушения, если это не сопряжено с риском для жизни.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2A4D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2.4 Организовать встречу пожарной команды.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2A4D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2.5 Покинуть здание и находиться в зоне эвакуации.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2A4D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3 При несчастном </w:t>
      </w:r>
      <w:proofErr w:type="gramStart"/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лучае: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2A4D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proofErr w:type="gramEnd"/>
      <w:r w:rsidR="002A4D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3.1 Немедленно организовать первую помощь пострадавшему и при необходимости доставку его в медицинскую организацию.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2A4D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3.2 Принять неотложные меры по предотвращению развития аварийной или иной чрезвычайной ситуации и воздействия травмирующих факторов на других лиц.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2A4D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3.3 Сохранить до начала расследования несчастного случая обстановку, какой она была на момент происшествия, если это не угрожает жизни и здоровью других лиц и не ведет к катастрофе, аварии или возникновению иных чрезвычайных обстоятельств, а в случае невозможности ее сохранения – зафиксировать сложившуюся обстановку (составить схемы, провести другие мероприятия).</w:t>
      </w:r>
    </w:p>
    <w:p w:rsidR="00E829F2" w:rsidRPr="00902A86" w:rsidRDefault="00E829F2" w:rsidP="00E829F2">
      <w:pPr>
        <w:shd w:val="clear" w:color="auto" w:fill="FFFFFF"/>
        <w:spacing w:before="100" w:beforeAutospacing="1" w:after="100" w:afterAutospacing="1" w:line="240" w:lineRule="auto"/>
        <w:ind w:left="567" w:hanging="56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73C04" w:rsidRPr="00902A86" w:rsidRDefault="00C73C04" w:rsidP="00EB2E00">
      <w:pPr>
        <w:spacing w:before="100" w:beforeAutospacing="1" w:after="100" w:afterAutospacing="1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br/>
      </w:r>
      <w:r w:rsidRPr="00902A8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5. Требования охраны труда по окончании работы</w:t>
      </w:r>
    </w:p>
    <w:p w:rsidR="005E5443" w:rsidRDefault="00C73C04" w:rsidP="00E829F2">
      <w:pPr>
        <w:shd w:val="clear" w:color="auto" w:fill="FFFFFF"/>
        <w:spacing w:before="100" w:beforeAutospacing="1" w:after="100" w:afterAutospacing="1" w:line="240" w:lineRule="auto"/>
        <w:ind w:left="567" w:hanging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2A4D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1 По прибытии к основному месту работы, снять спецодежду, вымыть руки с мылом.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2A4D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</w:t>
      </w:r>
      <w:r w:rsidRPr="00902A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2 Сообщить лицу, ответственному за производство работ, обо всех недостатках, замеченных во время работы, и принятых мерах по их устранению</w:t>
      </w:r>
      <w:r w:rsidRPr="00902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829F2" w:rsidRDefault="00E829F2" w:rsidP="00E829F2">
      <w:pPr>
        <w:shd w:val="clear" w:color="auto" w:fill="FFFFFF"/>
        <w:spacing w:before="100" w:beforeAutospacing="1" w:after="100" w:afterAutospacing="1" w:line="240" w:lineRule="auto"/>
        <w:ind w:left="567" w:hanging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9F2" w:rsidRDefault="00E829F2" w:rsidP="00E829F2">
      <w:pPr>
        <w:shd w:val="clear" w:color="auto" w:fill="FFFFFF"/>
        <w:spacing w:before="100" w:beforeAutospacing="1" w:after="100" w:afterAutospacing="1" w:line="240" w:lineRule="auto"/>
        <w:ind w:left="567" w:hanging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9F2" w:rsidRPr="009E3BE2" w:rsidRDefault="00E829F2" w:rsidP="00E829F2">
      <w:pPr>
        <w:shd w:val="clear" w:color="auto" w:fill="FFFFFF"/>
        <w:spacing w:before="100" w:beforeAutospacing="1" w:after="100" w:afterAutospacing="1" w:line="240" w:lineRule="auto"/>
        <w:ind w:left="567" w:hanging="567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1CA219" wp14:editId="1DCE52E4">
            <wp:extent cx="6563995" cy="4922996"/>
            <wp:effectExtent l="0" t="0" r="8255" b="0"/>
            <wp:docPr id="3" name="Рисунок 3" descr="http://media.karelia.pro/43/9dbf677a0929cfd01b51e09bfca5ae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karelia.pro/43/9dbf677a0929cfd01b51e09bfca5ae8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492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29F2" w:rsidRPr="009E3BE2" w:rsidSect="00E829F2">
      <w:headerReference w:type="default" r:id="rId11"/>
      <w:pgSz w:w="11906" w:h="16838"/>
      <w:pgMar w:top="720" w:right="849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E15" w:rsidRDefault="00F25E15" w:rsidP="008F77DF">
      <w:pPr>
        <w:spacing w:after="0" w:line="240" w:lineRule="auto"/>
      </w:pPr>
      <w:r>
        <w:separator/>
      </w:r>
    </w:p>
  </w:endnote>
  <w:endnote w:type="continuationSeparator" w:id="0">
    <w:p w:rsidR="00F25E15" w:rsidRDefault="00F25E15" w:rsidP="008F7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E15" w:rsidRDefault="00F25E15" w:rsidP="008F77DF">
      <w:pPr>
        <w:spacing w:after="0" w:line="240" w:lineRule="auto"/>
      </w:pPr>
      <w:r>
        <w:separator/>
      </w:r>
    </w:p>
  </w:footnote>
  <w:footnote w:type="continuationSeparator" w:id="0">
    <w:p w:rsidR="00F25E15" w:rsidRDefault="00F25E15" w:rsidP="008F7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7DF" w:rsidRDefault="008F77DF" w:rsidP="008F77DF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00"/>
      </w:p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27"/>
      </w:pPr>
      <w:rPr>
        <w:rFonts w:ascii="Symbol" w:hAnsi="Symbol" w:cs="Symbol"/>
      </w:rPr>
    </w:lvl>
  </w:abstractNum>
  <w:abstractNum w:abstractNumId="2" w15:restartNumberingAfterBreak="0">
    <w:nsid w:val="081A0A9E"/>
    <w:multiLevelType w:val="multilevel"/>
    <w:tmpl w:val="093C9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D6AB4"/>
    <w:multiLevelType w:val="multilevel"/>
    <w:tmpl w:val="975C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7220B2"/>
    <w:multiLevelType w:val="multilevel"/>
    <w:tmpl w:val="0730F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1913BB"/>
    <w:multiLevelType w:val="multilevel"/>
    <w:tmpl w:val="5F16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591427"/>
    <w:multiLevelType w:val="multilevel"/>
    <w:tmpl w:val="8836F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316191"/>
    <w:multiLevelType w:val="hybridMultilevel"/>
    <w:tmpl w:val="10BA1230"/>
    <w:lvl w:ilvl="0" w:tplc="E2DC9B90">
      <w:start w:val="1"/>
      <w:numFmt w:val="decimal"/>
      <w:suff w:val="space"/>
      <w:lvlText w:val="1.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0E6D9D"/>
    <w:multiLevelType w:val="multilevel"/>
    <w:tmpl w:val="DE8A0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A67D17"/>
    <w:multiLevelType w:val="hybridMultilevel"/>
    <w:tmpl w:val="757A458E"/>
    <w:lvl w:ilvl="0" w:tplc="8EF609AC">
      <w:start w:val="1"/>
      <w:numFmt w:val="decimal"/>
      <w:suff w:val="space"/>
      <w:lvlText w:val="5.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BF56FD3"/>
    <w:multiLevelType w:val="multilevel"/>
    <w:tmpl w:val="74D0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1677F9"/>
    <w:multiLevelType w:val="multilevel"/>
    <w:tmpl w:val="DBA4D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595F26"/>
    <w:multiLevelType w:val="hybridMultilevel"/>
    <w:tmpl w:val="24DA1DEE"/>
    <w:lvl w:ilvl="0" w:tplc="1BEC8CB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74B1456"/>
    <w:multiLevelType w:val="multilevel"/>
    <w:tmpl w:val="C340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E232F8"/>
    <w:multiLevelType w:val="multilevel"/>
    <w:tmpl w:val="3FD0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B279E2"/>
    <w:multiLevelType w:val="multilevel"/>
    <w:tmpl w:val="66DCA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F87846"/>
    <w:multiLevelType w:val="multilevel"/>
    <w:tmpl w:val="E9D64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A7274B"/>
    <w:multiLevelType w:val="multilevel"/>
    <w:tmpl w:val="24CE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D9163F"/>
    <w:multiLevelType w:val="multilevel"/>
    <w:tmpl w:val="6614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F6388F"/>
    <w:multiLevelType w:val="multilevel"/>
    <w:tmpl w:val="1B9A5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87768F"/>
    <w:multiLevelType w:val="multilevel"/>
    <w:tmpl w:val="54281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20"/>
  </w:num>
  <w:num w:numId="5">
    <w:abstractNumId w:val="18"/>
  </w:num>
  <w:num w:numId="6">
    <w:abstractNumId w:val="14"/>
  </w:num>
  <w:num w:numId="7">
    <w:abstractNumId w:val="19"/>
  </w:num>
  <w:num w:numId="8">
    <w:abstractNumId w:val="8"/>
  </w:num>
  <w:num w:numId="9">
    <w:abstractNumId w:val="0"/>
  </w:num>
  <w:num w:numId="10">
    <w:abstractNumId w:val="1"/>
  </w:num>
  <w:num w:numId="11">
    <w:abstractNumId w:val="16"/>
  </w:num>
  <w:num w:numId="12">
    <w:abstractNumId w:val="13"/>
  </w:num>
  <w:num w:numId="13">
    <w:abstractNumId w:val="3"/>
  </w:num>
  <w:num w:numId="14">
    <w:abstractNumId w:val="2"/>
  </w:num>
  <w:num w:numId="15">
    <w:abstractNumId w:val="17"/>
  </w:num>
  <w:num w:numId="16">
    <w:abstractNumId w:val="5"/>
  </w:num>
  <w:num w:numId="17">
    <w:abstractNumId w:val="15"/>
  </w:num>
  <w:num w:numId="18">
    <w:abstractNumId w:val="11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autoHyphenation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8D"/>
    <w:rsid w:val="0001027C"/>
    <w:rsid w:val="00047A44"/>
    <w:rsid w:val="00052F7D"/>
    <w:rsid w:val="00056637"/>
    <w:rsid w:val="0009366C"/>
    <w:rsid w:val="000B5A59"/>
    <w:rsid w:val="000D352B"/>
    <w:rsid w:val="000F17B1"/>
    <w:rsid w:val="000F1DDA"/>
    <w:rsid w:val="001079B5"/>
    <w:rsid w:val="00125876"/>
    <w:rsid w:val="001532D1"/>
    <w:rsid w:val="0016480E"/>
    <w:rsid w:val="00177053"/>
    <w:rsid w:val="001A21AD"/>
    <w:rsid w:val="001C7EAC"/>
    <w:rsid w:val="001D106F"/>
    <w:rsid w:val="001E30E3"/>
    <w:rsid w:val="00206A0F"/>
    <w:rsid w:val="00215FB5"/>
    <w:rsid w:val="00232FB6"/>
    <w:rsid w:val="0027631E"/>
    <w:rsid w:val="00295B4F"/>
    <w:rsid w:val="002A4DBC"/>
    <w:rsid w:val="002B06E5"/>
    <w:rsid w:val="002F1A95"/>
    <w:rsid w:val="00341F49"/>
    <w:rsid w:val="003722E6"/>
    <w:rsid w:val="00381867"/>
    <w:rsid w:val="003A6D64"/>
    <w:rsid w:val="00425425"/>
    <w:rsid w:val="00451895"/>
    <w:rsid w:val="00461F7B"/>
    <w:rsid w:val="004E2285"/>
    <w:rsid w:val="004F2CC4"/>
    <w:rsid w:val="005177AB"/>
    <w:rsid w:val="0055077C"/>
    <w:rsid w:val="005611CD"/>
    <w:rsid w:val="00577A81"/>
    <w:rsid w:val="005E5443"/>
    <w:rsid w:val="00605942"/>
    <w:rsid w:val="006A5E80"/>
    <w:rsid w:val="00707511"/>
    <w:rsid w:val="007202DC"/>
    <w:rsid w:val="0073238D"/>
    <w:rsid w:val="007371F6"/>
    <w:rsid w:val="0076575F"/>
    <w:rsid w:val="008668B4"/>
    <w:rsid w:val="00866E29"/>
    <w:rsid w:val="00876AD5"/>
    <w:rsid w:val="008D6761"/>
    <w:rsid w:val="008F77DF"/>
    <w:rsid w:val="0094165E"/>
    <w:rsid w:val="00972E2E"/>
    <w:rsid w:val="009B4321"/>
    <w:rsid w:val="00A440F1"/>
    <w:rsid w:val="00A81278"/>
    <w:rsid w:val="00AC192F"/>
    <w:rsid w:val="00B2375A"/>
    <w:rsid w:val="00B52BB5"/>
    <w:rsid w:val="00B738A3"/>
    <w:rsid w:val="00BC0C9D"/>
    <w:rsid w:val="00BD5BDC"/>
    <w:rsid w:val="00C40653"/>
    <w:rsid w:val="00C657A8"/>
    <w:rsid w:val="00C73C04"/>
    <w:rsid w:val="00CF00C4"/>
    <w:rsid w:val="00D034D4"/>
    <w:rsid w:val="00D83197"/>
    <w:rsid w:val="00D94288"/>
    <w:rsid w:val="00DD3798"/>
    <w:rsid w:val="00E4063C"/>
    <w:rsid w:val="00E829F2"/>
    <w:rsid w:val="00EB07B6"/>
    <w:rsid w:val="00EB2E00"/>
    <w:rsid w:val="00EB6121"/>
    <w:rsid w:val="00F17DC8"/>
    <w:rsid w:val="00F25E15"/>
    <w:rsid w:val="00F3351C"/>
    <w:rsid w:val="00FA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1E6B69-A2BE-405C-9BEE-62A0DEC6A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7A8"/>
  </w:style>
  <w:style w:type="paragraph" w:styleId="1">
    <w:name w:val="heading 1"/>
    <w:basedOn w:val="a"/>
    <w:next w:val="a"/>
    <w:link w:val="10"/>
    <w:uiPriority w:val="9"/>
    <w:qFormat/>
    <w:rsid w:val="00C657A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7A8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57A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57A8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57A8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57A8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57A8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57A8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57A8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77DF"/>
  </w:style>
  <w:style w:type="paragraph" w:styleId="a5">
    <w:name w:val="footer"/>
    <w:basedOn w:val="a"/>
    <w:link w:val="a6"/>
    <w:uiPriority w:val="99"/>
    <w:unhideWhenUsed/>
    <w:rsid w:val="008F7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77DF"/>
  </w:style>
  <w:style w:type="paragraph" w:customStyle="1" w:styleId="formattext">
    <w:name w:val="formattext"/>
    <w:basedOn w:val="a"/>
    <w:rsid w:val="00D83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3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352B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876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76AD5"/>
  </w:style>
  <w:style w:type="character" w:customStyle="1" w:styleId="10">
    <w:name w:val="Заголовок 1 Знак"/>
    <w:basedOn w:val="a0"/>
    <w:link w:val="1"/>
    <w:uiPriority w:val="9"/>
    <w:rsid w:val="00C657A8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657A8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657A8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657A8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657A8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C657A8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657A8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657A8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C657A8"/>
    <w:rPr>
      <w:b/>
      <w:bCs/>
      <w:i/>
      <w:iCs/>
      <w:smallCaps/>
      <w:color w:val="385623" w:themeColor="accent6" w:themeShade="80"/>
    </w:rPr>
  </w:style>
  <w:style w:type="paragraph" w:styleId="aa">
    <w:name w:val="Title"/>
    <w:basedOn w:val="a"/>
    <w:next w:val="a"/>
    <w:link w:val="ab"/>
    <w:uiPriority w:val="10"/>
    <w:qFormat/>
    <w:rsid w:val="00C657A8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C657A8"/>
    <w:rPr>
      <w:smallCaps/>
      <w:color w:val="262626" w:themeColor="text1" w:themeTint="D9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C657A8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d">
    <w:name w:val="Подзаголовок Знак"/>
    <w:basedOn w:val="a0"/>
    <w:link w:val="ac"/>
    <w:uiPriority w:val="11"/>
    <w:rsid w:val="00C657A8"/>
    <w:rPr>
      <w:rFonts w:asciiTheme="majorHAnsi" w:eastAsiaTheme="majorEastAsia" w:hAnsiTheme="majorHAnsi" w:cstheme="majorBidi"/>
    </w:rPr>
  </w:style>
  <w:style w:type="character" w:styleId="ae">
    <w:name w:val="Strong"/>
    <w:uiPriority w:val="22"/>
    <w:qFormat/>
    <w:rsid w:val="00C657A8"/>
    <w:rPr>
      <w:b/>
      <w:bCs/>
      <w:color w:val="70AD47" w:themeColor="accent6"/>
    </w:rPr>
  </w:style>
  <w:style w:type="character" w:styleId="af">
    <w:name w:val="Emphasis"/>
    <w:uiPriority w:val="20"/>
    <w:qFormat/>
    <w:rsid w:val="00C657A8"/>
    <w:rPr>
      <w:b/>
      <w:bCs/>
      <w:i/>
      <w:iCs/>
      <w:spacing w:val="10"/>
    </w:rPr>
  </w:style>
  <w:style w:type="paragraph" w:styleId="af0">
    <w:name w:val="No Spacing"/>
    <w:uiPriority w:val="1"/>
    <w:qFormat/>
    <w:rsid w:val="00C657A8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C657A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657A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657A8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C657A8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3">
    <w:name w:val="Выделенная цитата Знак"/>
    <w:basedOn w:val="a0"/>
    <w:link w:val="af2"/>
    <w:uiPriority w:val="30"/>
    <w:rsid w:val="00C657A8"/>
    <w:rPr>
      <w:b/>
      <w:bCs/>
      <w:i/>
      <w:iCs/>
    </w:rPr>
  </w:style>
  <w:style w:type="character" w:styleId="af4">
    <w:name w:val="Subtle Emphasis"/>
    <w:uiPriority w:val="19"/>
    <w:qFormat/>
    <w:rsid w:val="00C657A8"/>
    <w:rPr>
      <w:i/>
      <w:iCs/>
    </w:rPr>
  </w:style>
  <w:style w:type="character" w:styleId="af5">
    <w:name w:val="Intense Emphasis"/>
    <w:uiPriority w:val="21"/>
    <w:qFormat/>
    <w:rsid w:val="00C657A8"/>
    <w:rPr>
      <w:b/>
      <w:bCs/>
      <w:i/>
      <w:iCs/>
      <w:color w:val="70AD47" w:themeColor="accent6"/>
      <w:spacing w:val="10"/>
    </w:rPr>
  </w:style>
  <w:style w:type="character" w:styleId="af6">
    <w:name w:val="Subtle Reference"/>
    <w:uiPriority w:val="31"/>
    <w:qFormat/>
    <w:rsid w:val="00C657A8"/>
    <w:rPr>
      <w:b/>
      <w:bCs/>
    </w:rPr>
  </w:style>
  <w:style w:type="character" w:styleId="af7">
    <w:name w:val="Intense Reference"/>
    <w:uiPriority w:val="32"/>
    <w:qFormat/>
    <w:rsid w:val="00C657A8"/>
    <w:rPr>
      <w:b/>
      <w:bCs/>
      <w:smallCaps/>
      <w:spacing w:val="5"/>
      <w:sz w:val="22"/>
      <w:szCs w:val="22"/>
      <w:u w:val="single"/>
    </w:rPr>
  </w:style>
  <w:style w:type="character" w:styleId="af8">
    <w:name w:val="Book Title"/>
    <w:uiPriority w:val="33"/>
    <w:qFormat/>
    <w:rsid w:val="00C657A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9">
    <w:name w:val="TOC Heading"/>
    <w:basedOn w:val="1"/>
    <w:next w:val="a"/>
    <w:uiPriority w:val="39"/>
    <w:semiHidden/>
    <w:unhideWhenUsed/>
    <w:qFormat/>
    <w:rsid w:val="00C657A8"/>
    <w:pPr>
      <w:outlineLvl w:val="9"/>
    </w:pPr>
  </w:style>
  <w:style w:type="paragraph" w:styleId="afa">
    <w:name w:val="caption"/>
    <w:basedOn w:val="a"/>
    <w:next w:val="a"/>
    <w:uiPriority w:val="35"/>
    <w:semiHidden/>
    <w:unhideWhenUsed/>
    <w:qFormat/>
    <w:rsid w:val="00C657A8"/>
    <w:rPr>
      <w:b/>
      <w:bCs/>
      <w:cap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27ED3-198B-4E98-8CF2-97EAD0C5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труда</dc:creator>
  <cp:keywords/>
  <dc:description/>
  <cp:lastModifiedBy>Отдел труда</cp:lastModifiedBy>
  <cp:revision>8</cp:revision>
  <cp:lastPrinted>2018-07-27T07:22:00Z</cp:lastPrinted>
  <dcterms:created xsi:type="dcterms:W3CDTF">2018-08-02T09:14:00Z</dcterms:created>
  <dcterms:modified xsi:type="dcterms:W3CDTF">2018-08-02T11:41:00Z</dcterms:modified>
</cp:coreProperties>
</file>